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2" w:rsidRDefault="00666C22" w:rsidP="00716C6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16C61" w:rsidRDefault="00716C61" w:rsidP="00716C61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овый протокол </w:t>
      </w:r>
      <w:r w:rsidRPr="005142C6">
        <w:rPr>
          <w:rFonts w:ascii="Times New Roman" w:hAnsi="Times New Roman"/>
          <w:sz w:val="30"/>
          <w:szCs w:val="30"/>
        </w:rPr>
        <w:t xml:space="preserve">туристских соревнований </w:t>
      </w:r>
    </w:p>
    <w:p w:rsidR="00716C61" w:rsidRDefault="00C44B98" w:rsidP="00716C61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Звёздный поход </w:t>
      </w:r>
      <w:r w:rsidR="00716C61" w:rsidRPr="005142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Осень - 2017</w:t>
      </w:r>
      <w:r w:rsidR="00716C61">
        <w:rPr>
          <w:rFonts w:ascii="Times New Roman" w:hAnsi="Times New Roman"/>
          <w:sz w:val="30"/>
          <w:szCs w:val="30"/>
        </w:rPr>
        <w:t xml:space="preserve">»», </w:t>
      </w:r>
    </w:p>
    <w:p w:rsidR="00716C61" w:rsidRDefault="00716C61" w:rsidP="00716C61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>группа «Б»</w:t>
      </w:r>
    </w:p>
    <w:p w:rsidR="00666C22" w:rsidRDefault="00666C22" w:rsidP="00716C61">
      <w:pPr>
        <w:pStyle w:val="a3"/>
        <w:jc w:val="right"/>
        <w:rPr>
          <w:rFonts w:ascii="Times New Roman" w:hAnsi="Times New Roman"/>
          <w:sz w:val="30"/>
          <w:szCs w:val="30"/>
        </w:rPr>
      </w:pPr>
    </w:p>
    <w:p w:rsidR="00666C22" w:rsidRDefault="00666C22" w:rsidP="00716C61">
      <w:pPr>
        <w:pStyle w:val="a3"/>
        <w:jc w:val="right"/>
        <w:rPr>
          <w:rFonts w:ascii="Times New Roman" w:hAnsi="Times New Roman"/>
          <w:sz w:val="30"/>
          <w:szCs w:val="30"/>
        </w:rPr>
      </w:pPr>
    </w:p>
    <w:p w:rsidR="00D40D1B" w:rsidRPr="005142C6" w:rsidRDefault="00233A32" w:rsidP="00716C61">
      <w:pPr>
        <w:pStyle w:val="a3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C44B98">
        <w:rPr>
          <w:rFonts w:ascii="Times New Roman" w:hAnsi="Times New Roman"/>
          <w:sz w:val="30"/>
          <w:szCs w:val="30"/>
        </w:rPr>
        <w:t>1 октября 3 ноября 2017 года</w:t>
      </w:r>
    </w:p>
    <w:tbl>
      <w:tblPr>
        <w:tblpPr w:leftFromText="180" w:rightFromText="180" w:bottomFromText="200" w:vertAnchor="text" w:horzAnchor="margin" w:tblpXSpec="center" w:tblpY="26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2268"/>
        <w:gridCol w:w="1559"/>
        <w:gridCol w:w="1418"/>
        <w:gridCol w:w="1452"/>
        <w:gridCol w:w="2551"/>
      </w:tblGrid>
      <w:tr w:rsidR="00D40D1B" w:rsidRPr="005B64F7" w:rsidTr="00666C22">
        <w:trPr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5B64F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40D1B" w:rsidRPr="005B64F7" w:rsidRDefault="00D40D1B" w:rsidP="00304132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ан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Итоговое мест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40D1B" w:rsidRPr="005B64F7" w:rsidTr="00666C22">
        <w:trPr>
          <w:trHeight w:val="18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КТ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B" w:rsidRPr="005B64F7" w:rsidRDefault="00D40D1B" w:rsidP="003041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C22" w:rsidRPr="005B64F7" w:rsidTr="00666C22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2" w:rsidRPr="005B64F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Default="00666C22" w:rsidP="0066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№ 40 г. Гродн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827EBF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417D85" w:rsidP="00417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AF7CA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22" w:rsidRPr="005B64F7" w:rsidTr="00666C22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2" w:rsidRPr="005B64F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Default="00666C22" w:rsidP="0066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ОЦ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827EBF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417D85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AF7CA7" w:rsidRDefault="00D0145B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AF7CA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место в КТМ</w:t>
            </w:r>
          </w:p>
        </w:tc>
      </w:tr>
      <w:tr w:rsidR="00666C22" w:rsidRPr="005B64F7" w:rsidTr="00666C22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2" w:rsidRPr="005B64F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D4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Default="00666C22" w:rsidP="00666C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ыс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827EBF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D0145B" w:rsidRDefault="00D0145B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AF7CA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22" w:rsidRPr="005B64F7" w:rsidTr="00666C22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22" w:rsidRPr="005B64F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D4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Default="00666C22" w:rsidP="0066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уд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C568E5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666C22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827EBF" w:rsidRDefault="00827EBF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E57B5E" w:rsidRDefault="00D0145B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2" w:rsidRPr="00AF7CA7" w:rsidRDefault="00666C22" w:rsidP="00666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C44B98" w:rsidRDefault="00C44B98" w:rsidP="00DA4277">
      <w:pPr>
        <w:rPr>
          <w:rFonts w:ascii="Times New Roman" w:hAnsi="Times New Roman" w:cs="Times New Roman"/>
          <w:sz w:val="28"/>
          <w:szCs w:val="28"/>
        </w:rPr>
      </w:pPr>
    </w:p>
    <w:p w:rsidR="00D40D1B" w:rsidRPr="005B64F7" w:rsidRDefault="00B210BC" w:rsidP="00DA427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 w:rsidR="00C44B98">
        <w:rPr>
          <w:rFonts w:ascii="Times New Roman" w:hAnsi="Times New Roman" w:cs="Times New Roman"/>
          <w:sz w:val="28"/>
          <w:szCs w:val="28"/>
        </w:rPr>
        <w:t>___________________</w:t>
      </w:r>
      <w:r w:rsidR="008F1836">
        <w:rPr>
          <w:rFonts w:ascii="Times New Roman" w:hAnsi="Times New Roman" w:cs="Times New Roman"/>
          <w:sz w:val="28"/>
          <w:szCs w:val="28"/>
        </w:rPr>
        <w:t>Епифанов В.В.</w:t>
      </w:r>
      <w:r w:rsidR="00C44B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Главный секретарь:</w:t>
      </w:r>
      <w:r w:rsidR="00DD3967">
        <w:rPr>
          <w:rFonts w:ascii="Times New Roman" w:hAnsi="Times New Roman" w:cs="Times New Roman"/>
          <w:sz w:val="28"/>
          <w:szCs w:val="28"/>
        </w:rPr>
        <w:t xml:space="preserve"> </w:t>
      </w:r>
      <w:r w:rsidR="00C44B98">
        <w:rPr>
          <w:rFonts w:ascii="Times New Roman" w:hAnsi="Times New Roman" w:cs="Times New Roman"/>
          <w:sz w:val="28"/>
          <w:szCs w:val="28"/>
        </w:rPr>
        <w:t>_________</w:t>
      </w:r>
      <w:r w:rsidR="008F1836">
        <w:rPr>
          <w:rFonts w:ascii="Times New Roman" w:hAnsi="Times New Roman" w:cs="Times New Roman"/>
          <w:sz w:val="28"/>
          <w:szCs w:val="28"/>
        </w:rPr>
        <w:t xml:space="preserve">Плугатаренко Е.В.         </w:t>
      </w:r>
    </w:p>
    <w:sectPr w:rsidR="00D40D1B" w:rsidRPr="005B64F7" w:rsidSect="004D3EA0">
      <w:pgSz w:w="16838" w:h="11906" w:orient="landscape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6F" w:rsidRDefault="00066E6F" w:rsidP="00C06ABF">
      <w:pPr>
        <w:spacing w:after="0" w:line="240" w:lineRule="auto"/>
      </w:pPr>
      <w:r>
        <w:separator/>
      </w:r>
    </w:p>
  </w:endnote>
  <w:endnote w:type="continuationSeparator" w:id="0">
    <w:p w:rsidR="00066E6F" w:rsidRDefault="00066E6F" w:rsidP="00C0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6F" w:rsidRDefault="00066E6F" w:rsidP="00C06ABF">
      <w:pPr>
        <w:spacing w:after="0" w:line="240" w:lineRule="auto"/>
      </w:pPr>
      <w:r>
        <w:separator/>
      </w:r>
    </w:p>
  </w:footnote>
  <w:footnote w:type="continuationSeparator" w:id="0">
    <w:p w:rsidR="00066E6F" w:rsidRDefault="00066E6F" w:rsidP="00C06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34"/>
    <w:rsid w:val="000078AE"/>
    <w:rsid w:val="00066E6F"/>
    <w:rsid w:val="00077876"/>
    <w:rsid w:val="001229AB"/>
    <w:rsid w:val="0016109B"/>
    <w:rsid w:val="00165F31"/>
    <w:rsid w:val="00182122"/>
    <w:rsid w:val="00185FEB"/>
    <w:rsid w:val="001A1EE9"/>
    <w:rsid w:val="001C1B70"/>
    <w:rsid w:val="001F0695"/>
    <w:rsid w:val="00223E27"/>
    <w:rsid w:val="00233A32"/>
    <w:rsid w:val="00236501"/>
    <w:rsid w:val="00251092"/>
    <w:rsid w:val="00254CF5"/>
    <w:rsid w:val="0029482C"/>
    <w:rsid w:val="002966ED"/>
    <w:rsid w:val="002A719C"/>
    <w:rsid w:val="002B65F0"/>
    <w:rsid w:val="002E0D60"/>
    <w:rsid w:val="002E2997"/>
    <w:rsid w:val="002E4DA7"/>
    <w:rsid w:val="002F0326"/>
    <w:rsid w:val="002F397C"/>
    <w:rsid w:val="00373977"/>
    <w:rsid w:val="00376ECE"/>
    <w:rsid w:val="003A5AC3"/>
    <w:rsid w:val="003B0142"/>
    <w:rsid w:val="003D496E"/>
    <w:rsid w:val="00417D85"/>
    <w:rsid w:val="00420EEA"/>
    <w:rsid w:val="00443A43"/>
    <w:rsid w:val="00470620"/>
    <w:rsid w:val="004A5353"/>
    <w:rsid w:val="004D3EA0"/>
    <w:rsid w:val="005142C6"/>
    <w:rsid w:val="005535ED"/>
    <w:rsid w:val="005571BB"/>
    <w:rsid w:val="005979F2"/>
    <w:rsid w:val="005B13B4"/>
    <w:rsid w:val="005B64F7"/>
    <w:rsid w:val="005D4FAD"/>
    <w:rsid w:val="005E7491"/>
    <w:rsid w:val="00666C22"/>
    <w:rsid w:val="00706497"/>
    <w:rsid w:val="00716C61"/>
    <w:rsid w:val="007208F3"/>
    <w:rsid w:val="007B158C"/>
    <w:rsid w:val="007D07EA"/>
    <w:rsid w:val="007E0473"/>
    <w:rsid w:val="007E4FBA"/>
    <w:rsid w:val="007F4B4B"/>
    <w:rsid w:val="00804F1D"/>
    <w:rsid w:val="008240B4"/>
    <w:rsid w:val="00827EBF"/>
    <w:rsid w:val="00834AE3"/>
    <w:rsid w:val="00862222"/>
    <w:rsid w:val="0087133D"/>
    <w:rsid w:val="008F1836"/>
    <w:rsid w:val="008F1CE4"/>
    <w:rsid w:val="009801B2"/>
    <w:rsid w:val="009801B6"/>
    <w:rsid w:val="00982F3B"/>
    <w:rsid w:val="00993C78"/>
    <w:rsid w:val="009C14D5"/>
    <w:rsid w:val="00A50AD6"/>
    <w:rsid w:val="00AE06E5"/>
    <w:rsid w:val="00AF7305"/>
    <w:rsid w:val="00AF7CA7"/>
    <w:rsid w:val="00B00EFD"/>
    <w:rsid w:val="00B210BC"/>
    <w:rsid w:val="00B303F2"/>
    <w:rsid w:val="00B45C1A"/>
    <w:rsid w:val="00B61D34"/>
    <w:rsid w:val="00B63002"/>
    <w:rsid w:val="00B824A6"/>
    <w:rsid w:val="00BF14F9"/>
    <w:rsid w:val="00C06ABF"/>
    <w:rsid w:val="00C26665"/>
    <w:rsid w:val="00C44B98"/>
    <w:rsid w:val="00C568E5"/>
    <w:rsid w:val="00C763F2"/>
    <w:rsid w:val="00C87D44"/>
    <w:rsid w:val="00CC7B27"/>
    <w:rsid w:val="00CE7B77"/>
    <w:rsid w:val="00D0145B"/>
    <w:rsid w:val="00D1369D"/>
    <w:rsid w:val="00D15075"/>
    <w:rsid w:val="00D40D1B"/>
    <w:rsid w:val="00D677E6"/>
    <w:rsid w:val="00D75F19"/>
    <w:rsid w:val="00D87C68"/>
    <w:rsid w:val="00DA4277"/>
    <w:rsid w:val="00DB49C8"/>
    <w:rsid w:val="00DD3967"/>
    <w:rsid w:val="00E3260B"/>
    <w:rsid w:val="00E42E7D"/>
    <w:rsid w:val="00E57B5E"/>
    <w:rsid w:val="00EA6B40"/>
    <w:rsid w:val="00F05DD6"/>
    <w:rsid w:val="00F16654"/>
    <w:rsid w:val="00FA7E16"/>
    <w:rsid w:val="00FC1FF7"/>
    <w:rsid w:val="00FF0AC4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34"/>
    <w:pPr>
      <w:spacing w:after="0" w:line="240" w:lineRule="auto"/>
    </w:pPr>
  </w:style>
  <w:style w:type="paragraph" w:styleId="a4">
    <w:name w:val="List Paragraph"/>
    <w:basedOn w:val="a"/>
    <w:qFormat/>
    <w:rsid w:val="00B61D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ABF"/>
  </w:style>
  <w:style w:type="paragraph" w:styleId="a7">
    <w:name w:val="footer"/>
    <w:basedOn w:val="a"/>
    <w:link w:val="a8"/>
    <w:uiPriority w:val="99"/>
    <w:unhideWhenUsed/>
    <w:rsid w:val="00C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34"/>
    <w:pPr>
      <w:spacing w:after="0" w:line="240" w:lineRule="auto"/>
    </w:pPr>
  </w:style>
  <w:style w:type="paragraph" w:styleId="a4">
    <w:name w:val="List Paragraph"/>
    <w:basedOn w:val="a"/>
    <w:qFormat/>
    <w:rsid w:val="00B61D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ABF"/>
  </w:style>
  <w:style w:type="paragraph" w:styleId="a7">
    <w:name w:val="footer"/>
    <w:basedOn w:val="a"/>
    <w:link w:val="a8"/>
    <w:uiPriority w:val="99"/>
    <w:unhideWhenUsed/>
    <w:rsid w:val="00C0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8D81-B683-413E-91F4-EB7B56F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7-11-03T08:33:00Z</cp:lastPrinted>
  <dcterms:created xsi:type="dcterms:W3CDTF">2015-03-25T19:13:00Z</dcterms:created>
  <dcterms:modified xsi:type="dcterms:W3CDTF">2017-11-03T08:33:00Z</dcterms:modified>
</cp:coreProperties>
</file>